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FAC9" w14:textId="6DF46211" w:rsidR="001E5A91" w:rsidRPr="001E5A91" w:rsidRDefault="001E5A91" w:rsidP="001E5A91">
      <w:pPr>
        <w:jc w:val="right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>保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―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１</w:t>
      </w:r>
    </w:p>
    <w:p w14:paraId="6E98994E" w14:textId="6B24FF55" w:rsidR="001E5A91" w:rsidRPr="001E5A91" w:rsidRDefault="001E5A91" w:rsidP="00D714FF">
      <w:pPr>
        <w:jc w:val="center"/>
        <w:rPr>
          <w:rFonts w:ascii="HG丸ｺﾞｼｯｸM-PRO" w:eastAsia="HG丸ｺﾞｼｯｸM-PRO" w:hAnsi="Century" w:cs="Times New Roman"/>
          <w:sz w:val="32"/>
          <w14:ligatures w14:val="none"/>
        </w:rPr>
      </w:pPr>
      <w:r w:rsidRPr="001E5A91">
        <w:rPr>
          <w:rFonts w:ascii="HG丸ｺﾞｼｯｸM-PRO" w:eastAsia="HG丸ｺﾞｼｯｸM-PRO" w:hAnsi="Century" w:cs="Times New Roman"/>
          <w:sz w:val="32"/>
          <w14:ligatures w14:val="none"/>
        </w:rPr>
        <w:t>園 児 緊 急 連 絡 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626"/>
        <w:gridCol w:w="876"/>
        <w:gridCol w:w="510"/>
        <w:gridCol w:w="303"/>
        <w:gridCol w:w="1129"/>
        <w:gridCol w:w="843"/>
        <w:gridCol w:w="405"/>
        <w:gridCol w:w="134"/>
        <w:gridCol w:w="229"/>
        <w:gridCol w:w="615"/>
        <w:gridCol w:w="425"/>
        <w:gridCol w:w="1701"/>
      </w:tblGrid>
      <w:tr w:rsidR="001E5A91" w:rsidRPr="001E5A91" w14:paraId="31602D94" w14:textId="77777777" w:rsidTr="001B0EE8">
        <w:trPr>
          <w:cantSplit/>
          <w:trHeight w:val="297"/>
        </w:trPr>
        <w:tc>
          <w:tcPr>
            <w:tcW w:w="1985" w:type="dxa"/>
            <w:gridSpan w:val="2"/>
            <w:vMerge w:val="restart"/>
          </w:tcPr>
          <w:p w14:paraId="6F3E4A5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クラス名</w:t>
            </w:r>
          </w:p>
          <w:p w14:paraId="43B6889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4CA3612C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32D3BE09" w14:textId="77777777" w:rsidR="001E5A91" w:rsidRPr="001E5A91" w:rsidRDefault="001E5A91" w:rsidP="001E5A91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spacing w:val="20"/>
                <w:sz w:val="22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pacing w:val="20"/>
                <w:sz w:val="22"/>
                <w14:ligatures w14:val="none"/>
              </w:rPr>
              <w:t>組</w:t>
            </w:r>
          </w:p>
        </w:tc>
        <w:tc>
          <w:tcPr>
            <w:tcW w:w="425" w:type="dxa"/>
            <w:vMerge w:val="restart"/>
          </w:tcPr>
          <w:p w14:paraId="164982A9" w14:textId="1D265B06" w:rsidR="00D714FF" w:rsidRDefault="001E5A91" w:rsidP="00D714FF">
            <w:pPr>
              <w:spacing w:line="276" w:lineRule="auto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児</w:t>
            </w:r>
          </w:p>
          <w:p w14:paraId="002E2C13" w14:textId="5A840891" w:rsidR="001E5A91" w:rsidRPr="001E5A91" w:rsidRDefault="001E5A91" w:rsidP="00D714FF">
            <w:pPr>
              <w:spacing w:line="276" w:lineRule="auto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童名</w:t>
            </w:r>
          </w:p>
        </w:tc>
        <w:tc>
          <w:tcPr>
            <w:tcW w:w="4287" w:type="dxa"/>
            <w:gridSpan w:val="6"/>
            <w:tcBorders>
              <w:bottom w:val="dashSmallGap" w:sz="4" w:space="0" w:color="auto"/>
            </w:tcBorders>
          </w:tcPr>
          <w:p w14:paraId="065D8F5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ふりがな</w:t>
            </w:r>
          </w:p>
        </w:tc>
        <w:tc>
          <w:tcPr>
            <w:tcW w:w="405" w:type="dxa"/>
            <w:vMerge w:val="restart"/>
          </w:tcPr>
          <w:p w14:paraId="4E5116E2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保護者名</w:t>
            </w:r>
          </w:p>
        </w:tc>
        <w:tc>
          <w:tcPr>
            <w:tcW w:w="3104" w:type="dxa"/>
            <w:gridSpan w:val="5"/>
            <w:tcBorders>
              <w:bottom w:val="dashSmallGap" w:sz="4" w:space="0" w:color="auto"/>
            </w:tcBorders>
          </w:tcPr>
          <w:p w14:paraId="17E7C43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ふりがな</w:t>
            </w:r>
          </w:p>
        </w:tc>
      </w:tr>
      <w:tr w:rsidR="001E5A91" w:rsidRPr="001E5A91" w14:paraId="5ED56E9A" w14:textId="77777777" w:rsidTr="001B0EE8">
        <w:trPr>
          <w:cantSplit/>
          <w:trHeight w:val="670"/>
        </w:trPr>
        <w:tc>
          <w:tcPr>
            <w:tcW w:w="1985" w:type="dxa"/>
            <w:gridSpan w:val="2"/>
            <w:vMerge/>
          </w:tcPr>
          <w:p w14:paraId="51C1634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425" w:type="dxa"/>
            <w:vMerge/>
          </w:tcPr>
          <w:p w14:paraId="030B6754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4287" w:type="dxa"/>
            <w:gridSpan w:val="6"/>
            <w:tcBorders>
              <w:top w:val="dashSmallGap" w:sz="4" w:space="0" w:color="auto"/>
            </w:tcBorders>
          </w:tcPr>
          <w:p w14:paraId="6787B9A3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5CE97DE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0490EA88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　　年　　　月　　　日生　(男・女)</w:t>
            </w:r>
          </w:p>
        </w:tc>
        <w:tc>
          <w:tcPr>
            <w:tcW w:w="405" w:type="dxa"/>
            <w:vMerge/>
          </w:tcPr>
          <w:p w14:paraId="4682196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3104" w:type="dxa"/>
            <w:gridSpan w:val="5"/>
            <w:tcBorders>
              <w:top w:val="dashSmallGap" w:sz="4" w:space="0" w:color="auto"/>
            </w:tcBorders>
          </w:tcPr>
          <w:p w14:paraId="0816696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0F74AB90" w14:textId="77777777" w:rsidTr="001B0EE8">
        <w:trPr>
          <w:cantSplit/>
        </w:trPr>
        <w:tc>
          <w:tcPr>
            <w:tcW w:w="426" w:type="dxa"/>
            <w:tcBorders>
              <w:right w:val="single" w:sz="4" w:space="0" w:color="auto"/>
            </w:tcBorders>
          </w:tcPr>
          <w:p w14:paraId="3D00E4E9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住</w:t>
            </w:r>
          </w:p>
          <w:p w14:paraId="665A85C0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39C9FF0D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所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</w:tcBorders>
          </w:tcPr>
          <w:p w14:paraId="154A6992" w14:textId="77777777" w:rsidR="001E5A91" w:rsidRPr="001E5A91" w:rsidRDefault="001E5A91" w:rsidP="001E5A91">
            <w:pPr>
              <w:widowControl/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62C0C354" w14:textId="77777777" w:rsidR="001E5A91" w:rsidRPr="001E5A91" w:rsidRDefault="001E5A91" w:rsidP="001E5A91">
            <w:pPr>
              <w:widowControl/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18125DB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510" w:type="dxa"/>
          </w:tcPr>
          <w:p w14:paraId="13A0D932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電</w:t>
            </w:r>
          </w:p>
          <w:p w14:paraId="1CB905BE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011E14CE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話</w:t>
            </w:r>
          </w:p>
        </w:tc>
        <w:tc>
          <w:tcPr>
            <w:tcW w:w="3658" w:type="dxa"/>
            <w:gridSpan w:val="7"/>
          </w:tcPr>
          <w:p w14:paraId="7A10E0F3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 xml:space="preserve">市外局番　</w:t>
            </w: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(　　　　　)</w:t>
            </w:r>
          </w:p>
          <w:p w14:paraId="7492BA5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3C04A9B3" w14:textId="7DD6E67F" w:rsidR="001E5A91" w:rsidRPr="001E5A91" w:rsidRDefault="001E5A91" w:rsidP="001B0EE8">
            <w:pPr>
              <w:spacing w:line="0" w:lineRule="atLeast"/>
              <w:ind w:firstLineChars="100" w:firstLine="200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(　　　　　</w:t>
            </w:r>
            <w:r w:rsidR="001B0EE8">
              <w:rPr>
                <w:rFonts w:ascii="HG丸ｺﾞｼｯｸM-PRO" w:eastAsia="HG丸ｺﾞｼｯｸM-PRO" w:hAnsi="Century" w:cs="Times New Roman" w:hint="eastAsia"/>
                <w14:ligatures w14:val="none"/>
              </w:rPr>
              <w:t xml:space="preserve">　</w:t>
            </w: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)　－</w:t>
            </w:r>
          </w:p>
        </w:tc>
        <w:tc>
          <w:tcPr>
            <w:tcW w:w="425" w:type="dxa"/>
          </w:tcPr>
          <w:p w14:paraId="19EF141E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本</w:t>
            </w:r>
          </w:p>
          <w:p w14:paraId="03E37F72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499CE2E6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籍</w:t>
            </w:r>
          </w:p>
        </w:tc>
        <w:tc>
          <w:tcPr>
            <w:tcW w:w="1701" w:type="dxa"/>
          </w:tcPr>
          <w:p w14:paraId="22B96B05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3E4B7403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6FAE5EB8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都･道･府･県</w:t>
            </w:r>
          </w:p>
        </w:tc>
      </w:tr>
      <w:tr w:rsidR="001E5A91" w:rsidRPr="001E5A91" w14:paraId="21D38D53" w14:textId="77777777" w:rsidTr="001B0EE8">
        <w:trPr>
          <w:cantSplit/>
        </w:trPr>
        <w:tc>
          <w:tcPr>
            <w:tcW w:w="426" w:type="dxa"/>
            <w:vMerge w:val="restart"/>
          </w:tcPr>
          <w:p w14:paraId="09E66A63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678C1ED8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05883E3B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家</w:t>
            </w:r>
          </w:p>
          <w:p w14:paraId="56C81747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5531E153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族</w:t>
            </w:r>
          </w:p>
          <w:p w14:paraId="759E0185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49AD3963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構</w:t>
            </w:r>
          </w:p>
          <w:p w14:paraId="157F5E5D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5253CFA1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成</w:t>
            </w:r>
          </w:p>
        </w:tc>
        <w:tc>
          <w:tcPr>
            <w:tcW w:w="2610" w:type="dxa"/>
            <w:gridSpan w:val="3"/>
          </w:tcPr>
          <w:p w14:paraId="74513604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氏　　　名</w:t>
            </w:r>
          </w:p>
        </w:tc>
        <w:tc>
          <w:tcPr>
            <w:tcW w:w="876" w:type="dxa"/>
          </w:tcPr>
          <w:p w14:paraId="6A92322F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続　柄</w:t>
            </w:r>
          </w:p>
        </w:tc>
        <w:tc>
          <w:tcPr>
            <w:tcW w:w="1942" w:type="dxa"/>
            <w:gridSpan w:val="3"/>
          </w:tcPr>
          <w:p w14:paraId="059C234C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生　年　月　日</w:t>
            </w:r>
          </w:p>
        </w:tc>
        <w:tc>
          <w:tcPr>
            <w:tcW w:w="2651" w:type="dxa"/>
            <w:gridSpan w:val="6"/>
          </w:tcPr>
          <w:p w14:paraId="5202D581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職業(勤務先・学校名)</w:t>
            </w:r>
          </w:p>
        </w:tc>
        <w:tc>
          <w:tcPr>
            <w:tcW w:w="1701" w:type="dxa"/>
          </w:tcPr>
          <w:p w14:paraId="51C586DC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健康状態</w:t>
            </w:r>
          </w:p>
        </w:tc>
      </w:tr>
      <w:tr w:rsidR="001E5A91" w:rsidRPr="001E5A91" w14:paraId="16BE90C9" w14:textId="77777777" w:rsidTr="001B0EE8">
        <w:trPr>
          <w:cantSplit/>
          <w:trHeight w:val="225"/>
        </w:trPr>
        <w:tc>
          <w:tcPr>
            <w:tcW w:w="426" w:type="dxa"/>
            <w:vMerge/>
          </w:tcPr>
          <w:p w14:paraId="4BE1761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bottom w:val="dashed" w:sz="4" w:space="0" w:color="auto"/>
            </w:tcBorders>
          </w:tcPr>
          <w:p w14:paraId="237CB23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876" w:type="dxa"/>
            <w:vMerge w:val="restart"/>
          </w:tcPr>
          <w:p w14:paraId="01CCC71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 w:val="restart"/>
          </w:tcPr>
          <w:p w14:paraId="27FF57B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・　　・</w:t>
            </w:r>
          </w:p>
        </w:tc>
        <w:tc>
          <w:tcPr>
            <w:tcW w:w="2651" w:type="dxa"/>
            <w:gridSpan w:val="6"/>
            <w:vMerge w:val="restart"/>
          </w:tcPr>
          <w:p w14:paraId="09D3BE9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1B43E54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0AF3890F" w14:textId="77777777" w:rsidTr="001B0EE8">
        <w:trPr>
          <w:cantSplit/>
          <w:trHeight w:val="360"/>
        </w:trPr>
        <w:tc>
          <w:tcPr>
            <w:tcW w:w="426" w:type="dxa"/>
            <w:vMerge/>
          </w:tcPr>
          <w:p w14:paraId="27C51BE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top w:val="dashed" w:sz="4" w:space="0" w:color="auto"/>
            </w:tcBorders>
          </w:tcPr>
          <w:p w14:paraId="4FCC3F3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876" w:type="dxa"/>
            <w:vMerge/>
          </w:tcPr>
          <w:p w14:paraId="69A0FF3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/>
          </w:tcPr>
          <w:p w14:paraId="606B8E3C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51" w:type="dxa"/>
            <w:gridSpan w:val="6"/>
            <w:vMerge/>
          </w:tcPr>
          <w:p w14:paraId="193C88E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/>
          </w:tcPr>
          <w:p w14:paraId="425D28D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07C6CC36" w14:textId="77777777" w:rsidTr="001B0EE8">
        <w:trPr>
          <w:cantSplit/>
          <w:trHeight w:val="255"/>
        </w:trPr>
        <w:tc>
          <w:tcPr>
            <w:tcW w:w="426" w:type="dxa"/>
            <w:vMerge/>
          </w:tcPr>
          <w:p w14:paraId="3BDDC19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bottom w:val="dashed" w:sz="4" w:space="0" w:color="auto"/>
            </w:tcBorders>
          </w:tcPr>
          <w:p w14:paraId="4558A01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876" w:type="dxa"/>
            <w:vMerge w:val="restart"/>
          </w:tcPr>
          <w:p w14:paraId="74024AD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 w:val="restart"/>
          </w:tcPr>
          <w:p w14:paraId="16FE6564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・　　・</w:t>
            </w:r>
          </w:p>
        </w:tc>
        <w:tc>
          <w:tcPr>
            <w:tcW w:w="2651" w:type="dxa"/>
            <w:gridSpan w:val="6"/>
            <w:vMerge w:val="restart"/>
          </w:tcPr>
          <w:p w14:paraId="388458D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4851DE3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2F34163D" w14:textId="77777777" w:rsidTr="001B0EE8">
        <w:trPr>
          <w:cantSplit/>
          <w:trHeight w:val="315"/>
        </w:trPr>
        <w:tc>
          <w:tcPr>
            <w:tcW w:w="426" w:type="dxa"/>
            <w:vMerge/>
          </w:tcPr>
          <w:p w14:paraId="7094DA2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9810BC4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876" w:type="dxa"/>
            <w:vMerge/>
          </w:tcPr>
          <w:p w14:paraId="06AD27B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/>
          </w:tcPr>
          <w:p w14:paraId="3BD92BD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51" w:type="dxa"/>
            <w:gridSpan w:val="6"/>
            <w:vMerge/>
          </w:tcPr>
          <w:p w14:paraId="1574805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/>
          </w:tcPr>
          <w:p w14:paraId="316C9F9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49C52625" w14:textId="77777777" w:rsidTr="001B0EE8">
        <w:trPr>
          <w:cantSplit/>
          <w:trHeight w:val="293"/>
        </w:trPr>
        <w:tc>
          <w:tcPr>
            <w:tcW w:w="426" w:type="dxa"/>
            <w:vMerge/>
          </w:tcPr>
          <w:p w14:paraId="7C45F19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bottom w:val="dashed" w:sz="4" w:space="0" w:color="auto"/>
            </w:tcBorders>
          </w:tcPr>
          <w:p w14:paraId="2251CFA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876" w:type="dxa"/>
            <w:vMerge w:val="restart"/>
          </w:tcPr>
          <w:p w14:paraId="3797EA2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 w:val="restart"/>
          </w:tcPr>
          <w:p w14:paraId="59FE7B4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・　　・</w:t>
            </w:r>
          </w:p>
        </w:tc>
        <w:tc>
          <w:tcPr>
            <w:tcW w:w="2651" w:type="dxa"/>
            <w:gridSpan w:val="6"/>
            <w:vMerge w:val="restart"/>
          </w:tcPr>
          <w:p w14:paraId="12CC844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4AFC3D3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6F52D401" w14:textId="77777777" w:rsidTr="001B0EE8">
        <w:trPr>
          <w:cantSplit/>
          <w:trHeight w:val="292"/>
        </w:trPr>
        <w:tc>
          <w:tcPr>
            <w:tcW w:w="426" w:type="dxa"/>
            <w:vMerge/>
          </w:tcPr>
          <w:p w14:paraId="2B55380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F523AA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876" w:type="dxa"/>
            <w:vMerge/>
          </w:tcPr>
          <w:p w14:paraId="10A2078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/>
          </w:tcPr>
          <w:p w14:paraId="330738C8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51" w:type="dxa"/>
            <w:gridSpan w:val="6"/>
            <w:vMerge/>
          </w:tcPr>
          <w:p w14:paraId="371A24B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/>
          </w:tcPr>
          <w:p w14:paraId="00FFC5C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13E9E89F" w14:textId="77777777" w:rsidTr="001B0EE8">
        <w:trPr>
          <w:cantSplit/>
          <w:trHeight w:val="293"/>
        </w:trPr>
        <w:tc>
          <w:tcPr>
            <w:tcW w:w="426" w:type="dxa"/>
            <w:vMerge/>
          </w:tcPr>
          <w:p w14:paraId="579C2878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bottom w:val="dashed" w:sz="4" w:space="0" w:color="auto"/>
            </w:tcBorders>
          </w:tcPr>
          <w:p w14:paraId="1CC95D9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876" w:type="dxa"/>
            <w:vMerge w:val="restart"/>
          </w:tcPr>
          <w:p w14:paraId="7417FCBC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 w:val="restart"/>
          </w:tcPr>
          <w:p w14:paraId="5747AFC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・　　・</w:t>
            </w:r>
          </w:p>
        </w:tc>
        <w:tc>
          <w:tcPr>
            <w:tcW w:w="2651" w:type="dxa"/>
            <w:gridSpan w:val="6"/>
            <w:vMerge w:val="restart"/>
          </w:tcPr>
          <w:p w14:paraId="7430673F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7FF5CDED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3AFDE8F9" w14:textId="77777777" w:rsidTr="001B0EE8">
        <w:trPr>
          <w:cantSplit/>
          <w:trHeight w:val="292"/>
        </w:trPr>
        <w:tc>
          <w:tcPr>
            <w:tcW w:w="426" w:type="dxa"/>
            <w:vMerge/>
          </w:tcPr>
          <w:p w14:paraId="0F8DE86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219FD6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876" w:type="dxa"/>
            <w:vMerge/>
          </w:tcPr>
          <w:p w14:paraId="4A1A4808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/>
          </w:tcPr>
          <w:p w14:paraId="6D4A33E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51" w:type="dxa"/>
            <w:gridSpan w:val="6"/>
            <w:vMerge/>
          </w:tcPr>
          <w:p w14:paraId="52B6B67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/>
          </w:tcPr>
          <w:p w14:paraId="46836D1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404120B0" w14:textId="77777777" w:rsidTr="001B0EE8">
        <w:trPr>
          <w:cantSplit/>
          <w:trHeight w:val="293"/>
        </w:trPr>
        <w:tc>
          <w:tcPr>
            <w:tcW w:w="426" w:type="dxa"/>
            <w:vMerge/>
          </w:tcPr>
          <w:p w14:paraId="39DF607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bottom w:val="dashed" w:sz="4" w:space="0" w:color="auto"/>
            </w:tcBorders>
          </w:tcPr>
          <w:p w14:paraId="49847E0F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876" w:type="dxa"/>
            <w:vMerge w:val="restart"/>
          </w:tcPr>
          <w:p w14:paraId="7AE4F49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 w:val="restart"/>
          </w:tcPr>
          <w:p w14:paraId="3C8746D4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・　　・</w:t>
            </w:r>
          </w:p>
        </w:tc>
        <w:tc>
          <w:tcPr>
            <w:tcW w:w="2651" w:type="dxa"/>
            <w:gridSpan w:val="6"/>
            <w:vMerge w:val="restart"/>
          </w:tcPr>
          <w:p w14:paraId="2CB4F913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35C4216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7C25C62C" w14:textId="77777777" w:rsidTr="001B0EE8">
        <w:trPr>
          <w:cantSplit/>
          <w:trHeight w:val="292"/>
        </w:trPr>
        <w:tc>
          <w:tcPr>
            <w:tcW w:w="426" w:type="dxa"/>
            <w:vMerge/>
          </w:tcPr>
          <w:p w14:paraId="1D8FDE5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10" w:type="dxa"/>
            <w:gridSpan w:val="3"/>
            <w:tcBorders>
              <w:top w:val="dashed" w:sz="4" w:space="0" w:color="auto"/>
              <w:bottom w:val="double" w:sz="4" w:space="0" w:color="auto"/>
            </w:tcBorders>
          </w:tcPr>
          <w:p w14:paraId="3351D114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</w:tcPr>
          <w:p w14:paraId="64CEB073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942" w:type="dxa"/>
            <w:gridSpan w:val="3"/>
            <w:vMerge/>
            <w:tcBorders>
              <w:bottom w:val="double" w:sz="4" w:space="0" w:color="auto"/>
            </w:tcBorders>
          </w:tcPr>
          <w:p w14:paraId="685410DA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2651" w:type="dxa"/>
            <w:gridSpan w:val="6"/>
            <w:vMerge/>
            <w:tcBorders>
              <w:bottom w:val="double" w:sz="4" w:space="0" w:color="auto"/>
            </w:tcBorders>
          </w:tcPr>
          <w:p w14:paraId="7C177CA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C16A788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70DACE48" w14:textId="77777777" w:rsidTr="001B0EE8">
        <w:trPr>
          <w:cantSplit/>
        </w:trPr>
        <w:tc>
          <w:tcPr>
            <w:tcW w:w="10206" w:type="dxa"/>
            <w:gridSpan w:val="15"/>
            <w:tcBorders>
              <w:top w:val="double" w:sz="4" w:space="0" w:color="auto"/>
            </w:tcBorders>
          </w:tcPr>
          <w:p w14:paraId="503087E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　　　　　　　　　　　　　　　＊　緊 急 連 絡 先　＊　</w:t>
            </w:r>
          </w:p>
        </w:tc>
      </w:tr>
      <w:tr w:rsidR="001E5A91" w:rsidRPr="001E5A91" w14:paraId="432ACA58" w14:textId="77777777" w:rsidTr="001B0EE8">
        <w:trPr>
          <w:cantSplit/>
          <w:trHeight w:val="1369"/>
        </w:trPr>
        <w:tc>
          <w:tcPr>
            <w:tcW w:w="426" w:type="dxa"/>
            <w:vMerge w:val="restart"/>
          </w:tcPr>
          <w:p w14:paraId="15289BCA" w14:textId="77777777" w:rsidR="001E5A91" w:rsidRPr="001E5A91" w:rsidRDefault="001E5A91" w:rsidP="001E5A91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51ED6322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 xml:space="preserve">母親　</w:t>
            </w:r>
          </w:p>
          <w:p w14:paraId="1B00E586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勤務先</w:t>
            </w:r>
          </w:p>
        </w:tc>
        <w:tc>
          <w:tcPr>
            <w:tcW w:w="6810" w:type="dxa"/>
            <w:gridSpan w:val="10"/>
          </w:tcPr>
          <w:p w14:paraId="0C71F4D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会社名</w:t>
            </w:r>
          </w:p>
          <w:p w14:paraId="0AC98CB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  <w:p w14:paraId="7127B79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住　所</w:t>
            </w:r>
          </w:p>
          <w:p w14:paraId="1BBC2DA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PMingLiU" w:hAnsi="Century" w:cs="Times New Roman"/>
                <w:sz w:val="18"/>
                <w:lang w:eastAsia="zh-TW"/>
                <w14:ligatures w14:val="none"/>
              </w:rPr>
            </w:pPr>
          </w:p>
          <w:p w14:paraId="1D2F051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 xml:space="preserve">電　話　　　　　　　　　　　</w:t>
            </w:r>
          </w:p>
        </w:tc>
        <w:tc>
          <w:tcPr>
            <w:tcW w:w="2970" w:type="dxa"/>
            <w:gridSpan w:val="4"/>
            <w:vMerge w:val="restart"/>
          </w:tcPr>
          <w:p w14:paraId="2FE39634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pacing w:val="20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pacing w:val="20"/>
                <w:sz w:val="18"/>
                <w:lang w:eastAsia="zh-TW"/>
                <w14:ligatures w14:val="none"/>
              </w:rPr>
              <w:t>＜勤務時間＞</w:t>
            </w:r>
          </w:p>
          <w:p w14:paraId="490627F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>(月～金)</w:t>
            </w:r>
          </w:p>
          <w:p w14:paraId="0C38688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  <w:t xml:space="preserve">　　：　　～　　：</w:t>
            </w:r>
          </w:p>
          <w:p w14:paraId="6B0FD50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 xml:space="preserve">(休　日) </w:t>
            </w:r>
          </w:p>
          <w:p w14:paraId="596CEF72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szCs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szCs w:val="18"/>
                <w14:ligatures w14:val="none"/>
              </w:rPr>
              <w:t>毎・各週・土曜・日曜（　　　）</w:t>
            </w:r>
          </w:p>
        </w:tc>
      </w:tr>
      <w:tr w:rsidR="001E5A91" w:rsidRPr="001E5A91" w14:paraId="76DFE89D" w14:textId="77777777" w:rsidTr="001B0EE8">
        <w:trPr>
          <w:cantSplit/>
          <w:trHeight w:val="269"/>
        </w:trPr>
        <w:tc>
          <w:tcPr>
            <w:tcW w:w="426" w:type="dxa"/>
            <w:vMerge/>
          </w:tcPr>
          <w:p w14:paraId="5BA17B51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</w:pPr>
          </w:p>
        </w:tc>
        <w:tc>
          <w:tcPr>
            <w:tcW w:w="6810" w:type="dxa"/>
            <w:gridSpan w:val="10"/>
            <w:tcBorders>
              <w:top w:val="dashSmallGap" w:sz="4" w:space="0" w:color="auto"/>
            </w:tcBorders>
          </w:tcPr>
          <w:p w14:paraId="5D04BB19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携帯電話　　　　　　　　　　　　　　　メールアドレス</w:t>
            </w:r>
          </w:p>
        </w:tc>
        <w:tc>
          <w:tcPr>
            <w:tcW w:w="2970" w:type="dxa"/>
            <w:gridSpan w:val="4"/>
            <w:vMerge/>
          </w:tcPr>
          <w:p w14:paraId="198AA4C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71233C46" w14:textId="77777777" w:rsidTr="001B0EE8">
        <w:trPr>
          <w:cantSplit/>
          <w:trHeight w:val="1393"/>
        </w:trPr>
        <w:tc>
          <w:tcPr>
            <w:tcW w:w="426" w:type="dxa"/>
            <w:vMerge w:val="restart"/>
          </w:tcPr>
          <w:p w14:paraId="06EBC114" w14:textId="77777777" w:rsidR="001E5A91" w:rsidRPr="001E5A91" w:rsidRDefault="001E5A91" w:rsidP="001E5A91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  <w:p w14:paraId="1D5AE16D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父</w:t>
            </w:r>
          </w:p>
          <w:p w14:paraId="4286DF2D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親</w:t>
            </w:r>
          </w:p>
          <w:p w14:paraId="4B2C8D40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14:ligatures w14:val="none"/>
              </w:rPr>
              <w:t>勤務先</w:t>
            </w:r>
          </w:p>
        </w:tc>
        <w:tc>
          <w:tcPr>
            <w:tcW w:w="6810" w:type="dxa"/>
            <w:gridSpan w:val="10"/>
          </w:tcPr>
          <w:p w14:paraId="0733AA2B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会社名</w:t>
            </w:r>
          </w:p>
          <w:p w14:paraId="6413E5E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  <w:p w14:paraId="6A677DD2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住　所</w:t>
            </w:r>
          </w:p>
          <w:p w14:paraId="1F52D64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PMingLiU" w:hAnsi="Century" w:cs="Times New Roman"/>
                <w:sz w:val="18"/>
                <w:lang w:eastAsia="zh-TW"/>
                <w14:ligatures w14:val="none"/>
              </w:rPr>
            </w:pPr>
          </w:p>
          <w:p w14:paraId="47F243D8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>電　話</w:t>
            </w:r>
          </w:p>
        </w:tc>
        <w:tc>
          <w:tcPr>
            <w:tcW w:w="2970" w:type="dxa"/>
            <w:gridSpan w:val="4"/>
            <w:vMerge w:val="restart"/>
          </w:tcPr>
          <w:p w14:paraId="34219335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pacing w:val="20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pacing w:val="20"/>
                <w:sz w:val="18"/>
                <w:lang w:eastAsia="zh-TW"/>
                <w14:ligatures w14:val="none"/>
              </w:rPr>
              <w:t>＜勤務時間＞</w:t>
            </w:r>
          </w:p>
          <w:p w14:paraId="071914A6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>(月～金)</w:t>
            </w:r>
          </w:p>
          <w:p w14:paraId="6839E73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  <w:t xml:space="preserve">　　：　　～　　：</w:t>
            </w:r>
          </w:p>
          <w:p w14:paraId="10680AB1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 xml:space="preserve">(休　日) </w:t>
            </w:r>
          </w:p>
          <w:p w14:paraId="026ED663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szCs w:val="18"/>
                <w14:ligatures w14:val="none"/>
              </w:rPr>
              <w:t>毎・各週・土曜・日曜（　　　）</w:t>
            </w:r>
          </w:p>
        </w:tc>
      </w:tr>
      <w:tr w:rsidR="001E5A91" w:rsidRPr="001E5A91" w14:paraId="51569B46" w14:textId="77777777" w:rsidTr="001B0EE8">
        <w:trPr>
          <w:cantSplit/>
          <w:trHeight w:val="29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FCC3EFE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lang w:eastAsia="zh-TW"/>
                <w14:ligatures w14:val="none"/>
              </w:rPr>
            </w:pPr>
          </w:p>
        </w:tc>
        <w:tc>
          <w:tcPr>
            <w:tcW w:w="6810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099986E5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携帯電話　　　　　　　　　　　　　　　メールアドレス</w:t>
            </w:r>
          </w:p>
        </w:tc>
        <w:tc>
          <w:tcPr>
            <w:tcW w:w="2970" w:type="dxa"/>
            <w:gridSpan w:val="4"/>
            <w:vMerge/>
          </w:tcPr>
          <w:p w14:paraId="61D8B2F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14:ligatures w14:val="none"/>
              </w:rPr>
            </w:pPr>
          </w:p>
        </w:tc>
      </w:tr>
      <w:tr w:rsidR="001E5A91" w:rsidRPr="001E5A91" w14:paraId="51C3E3EF" w14:textId="77777777" w:rsidTr="001B0EE8">
        <w:trPr>
          <w:cantSplit/>
        </w:trPr>
        <w:tc>
          <w:tcPr>
            <w:tcW w:w="426" w:type="dxa"/>
            <w:tcBorders>
              <w:bottom w:val="double" w:sz="4" w:space="0" w:color="auto"/>
            </w:tcBorders>
          </w:tcPr>
          <w:p w14:paraId="028FBBB4" w14:textId="77777777" w:rsidR="001E5A91" w:rsidRPr="001E5A91" w:rsidRDefault="001E5A91" w:rsidP="001E5A91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spacing w:val="20"/>
                <w:szCs w:val="21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pacing w:val="20"/>
                <w:szCs w:val="21"/>
                <w14:ligatures w14:val="none"/>
              </w:rPr>
              <w:t>その他</w:t>
            </w:r>
          </w:p>
        </w:tc>
        <w:tc>
          <w:tcPr>
            <w:tcW w:w="9780" w:type="dxa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14:paraId="5F2091C0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氏　名　　　　　　　　　　　　　　　　　　　　　　　　　　　　　　　　　　　　　　　《園児との関係》</w:t>
            </w:r>
          </w:p>
          <w:p w14:paraId="7F8456C7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  <w:p w14:paraId="130213F2" w14:textId="77777777" w:rsidR="001E5A91" w:rsidRPr="001E5A91" w:rsidRDefault="001E5A91" w:rsidP="001E5A91">
            <w:pPr>
              <w:spacing w:line="0" w:lineRule="atLeast"/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:lang w:eastAsia="zh-TW"/>
                <w14:ligatures w14:val="none"/>
              </w:rPr>
              <w:t>住　所　　　　　　　　　　　　　　　　　　　　　　　　　＜電　話＞</w:t>
            </w:r>
          </w:p>
        </w:tc>
      </w:tr>
      <w:tr w:rsidR="00861572" w:rsidRPr="001E5A91" w14:paraId="52122A5C" w14:textId="77777777" w:rsidTr="00FB2D4D">
        <w:trPr>
          <w:cantSplit/>
        </w:trPr>
        <w:tc>
          <w:tcPr>
            <w:tcW w:w="4725" w:type="dxa"/>
            <w:gridSpan w:val="7"/>
          </w:tcPr>
          <w:p w14:paraId="474E6C52" w14:textId="60866BC9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既往歴</w:t>
            </w:r>
          </w:p>
        </w:tc>
        <w:tc>
          <w:tcPr>
            <w:tcW w:w="5481" w:type="dxa"/>
            <w:gridSpan w:val="8"/>
          </w:tcPr>
          <w:p w14:paraId="23D8DFE5" w14:textId="1FE1E546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常備薬／対処の方法</w:t>
            </w:r>
          </w:p>
        </w:tc>
      </w:tr>
      <w:tr w:rsidR="00861572" w:rsidRPr="001E5A91" w14:paraId="692A43EB" w14:textId="77777777" w:rsidTr="003A00E8">
        <w:trPr>
          <w:cantSplit/>
        </w:trPr>
        <w:tc>
          <w:tcPr>
            <w:tcW w:w="1985" w:type="dxa"/>
            <w:gridSpan w:val="2"/>
          </w:tcPr>
          <w:p w14:paraId="78B55BA4" w14:textId="77777777" w:rsidR="00861572" w:rsidRPr="00D714FF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アレルギー</w:t>
            </w:r>
          </w:p>
        </w:tc>
        <w:tc>
          <w:tcPr>
            <w:tcW w:w="2740" w:type="dxa"/>
            <w:gridSpan w:val="5"/>
          </w:tcPr>
          <w:p w14:paraId="60899EA8" w14:textId="77777777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なし　・　あり（　　　　　）</w:t>
            </w:r>
          </w:p>
        </w:tc>
        <w:tc>
          <w:tcPr>
            <w:tcW w:w="2740" w:type="dxa"/>
            <w:gridSpan w:val="5"/>
          </w:tcPr>
          <w:p w14:paraId="43284B48" w14:textId="77777777" w:rsidR="00861572" w:rsidRPr="001E5A91" w:rsidRDefault="00861572" w:rsidP="00861572">
            <w:pPr>
              <w:spacing w:line="360" w:lineRule="auto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1A988B72" w14:textId="34E7FED7" w:rsidR="00861572" w:rsidRPr="001E5A91" w:rsidRDefault="00861572" w:rsidP="00861572">
            <w:pPr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  <w:tr w:rsidR="00861572" w:rsidRPr="001E5A91" w14:paraId="6DF92547" w14:textId="77777777" w:rsidTr="003A00E8">
        <w:trPr>
          <w:cantSplit/>
        </w:trPr>
        <w:tc>
          <w:tcPr>
            <w:tcW w:w="1985" w:type="dxa"/>
            <w:gridSpan w:val="2"/>
          </w:tcPr>
          <w:p w14:paraId="157C6E5B" w14:textId="77777777" w:rsidR="00861572" w:rsidRPr="00D714FF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アトピー</w:t>
            </w:r>
          </w:p>
        </w:tc>
        <w:tc>
          <w:tcPr>
            <w:tcW w:w="2740" w:type="dxa"/>
            <w:gridSpan w:val="5"/>
          </w:tcPr>
          <w:p w14:paraId="61A266AF" w14:textId="77777777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なし  ・  あり（　　　　　）</w:t>
            </w:r>
          </w:p>
        </w:tc>
        <w:tc>
          <w:tcPr>
            <w:tcW w:w="2740" w:type="dxa"/>
            <w:gridSpan w:val="5"/>
          </w:tcPr>
          <w:p w14:paraId="74A4FE40" w14:textId="77777777" w:rsidR="00861572" w:rsidRPr="001E5A91" w:rsidRDefault="00861572" w:rsidP="00861572">
            <w:pPr>
              <w:spacing w:line="360" w:lineRule="auto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2E4A284F" w14:textId="11228715" w:rsidR="00861572" w:rsidRPr="001E5A91" w:rsidRDefault="00861572" w:rsidP="00861572">
            <w:pPr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  <w:tr w:rsidR="00861572" w:rsidRPr="001E5A91" w14:paraId="3B99316C" w14:textId="77777777" w:rsidTr="003A00E8">
        <w:trPr>
          <w:cantSplit/>
        </w:trPr>
        <w:tc>
          <w:tcPr>
            <w:tcW w:w="1985" w:type="dxa"/>
            <w:gridSpan w:val="2"/>
          </w:tcPr>
          <w:p w14:paraId="0451FD21" w14:textId="77777777" w:rsidR="00861572" w:rsidRDefault="00861572" w:rsidP="0082367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熱性けいれん</w:t>
            </w:r>
          </w:p>
          <w:p w14:paraId="0A18190C" w14:textId="30388BA5" w:rsidR="00861572" w:rsidRPr="00D714FF" w:rsidRDefault="00861572" w:rsidP="0082367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ひきつけ</w:t>
            </w:r>
          </w:p>
        </w:tc>
        <w:tc>
          <w:tcPr>
            <w:tcW w:w="2740" w:type="dxa"/>
            <w:gridSpan w:val="5"/>
          </w:tcPr>
          <w:p w14:paraId="59858566" w14:textId="77777777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なし　・　あり（　　　　　）</w:t>
            </w:r>
          </w:p>
        </w:tc>
        <w:tc>
          <w:tcPr>
            <w:tcW w:w="2740" w:type="dxa"/>
            <w:gridSpan w:val="5"/>
          </w:tcPr>
          <w:p w14:paraId="2EB3D39B" w14:textId="77777777" w:rsidR="00861572" w:rsidRPr="001E5A91" w:rsidRDefault="00861572" w:rsidP="00861572">
            <w:pPr>
              <w:spacing w:line="360" w:lineRule="auto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725B820D" w14:textId="3580F13F" w:rsidR="00861572" w:rsidRPr="001E5A91" w:rsidRDefault="00861572" w:rsidP="00861572">
            <w:pPr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  <w:tr w:rsidR="00861572" w:rsidRPr="001E5A91" w14:paraId="4699E145" w14:textId="77777777" w:rsidTr="003A00E8">
        <w:trPr>
          <w:cantSplit/>
        </w:trPr>
        <w:tc>
          <w:tcPr>
            <w:tcW w:w="1985" w:type="dxa"/>
            <w:gridSpan w:val="2"/>
          </w:tcPr>
          <w:p w14:paraId="7F09CA15" w14:textId="77777777" w:rsidR="00861572" w:rsidRPr="00D714FF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ぜんそく</w:t>
            </w:r>
          </w:p>
        </w:tc>
        <w:tc>
          <w:tcPr>
            <w:tcW w:w="2740" w:type="dxa"/>
            <w:gridSpan w:val="5"/>
          </w:tcPr>
          <w:p w14:paraId="359A7D44" w14:textId="77777777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なし　・　あり（　　　　　）</w:t>
            </w:r>
          </w:p>
        </w:tc>
        <w:tc>
          <w:tcPr>
            <w:tcW w:w="2740" w:type="dxa"/>
            <w:gridSpan w:val="5"/>
          </w:tcPr>
          <w:p w14:paraId="44B6DEC0" w14:textId="77777777" w:rsidR="00861572" w:rsidRPr="001E5A91" w:rsidRDefault="00861572" w:rsidP="00861572">
            <w:pPr>
              <w:spacing w:line="360" w:lineRule="auto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02C47A71" w14:textId="39DF4069" w:rsidR="00861572" w:rsidRPr="001E5A91" w:rsidRDefault="00861572" w:rsidP="00861572">
            <w:pPr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  <w:tr w:rsidR="00861572" w:rsidRPr="001E5A91" w14:paraId="48C00884" w14:textId="77777777" w:rsidTr="003A00E8">
        <w:trPr>
          <w:cantSplit/>
        </w:trPr>
        <w:tc>
          <w:tcPr>
            <w:tcW w:w="1985" w:type="dxa"/>
            <w:gridSpan w:val="2"/>
          </w:tcPr>
          <w:p w14:paraId="1863F1F5" w14:textId="77777777" w:rsidR="00861572" w:rsidRPr="00D714FF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2740" w:type="dxa"/>
            <w:gridSpan w:val="5"/>
          </w:tcPr>
          <w:p w14:paraId="4D45FEF9" w14:textId="77777777" w:rsidR="00861572" w:rsidRPr="001E5A91" w:rsidRDefault="00861572" w:rsidP="00861572">
            <w:pPr>
              <w:spacing w:line="360" w:lineRule="auto"/>
              <w:jc w:val="center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  <w:t>なし  ・  あり（　　　　　）</w:t>
            </w:r>
          </w:p>
        </w:tc>
        <w:tc>
          <w:tcPr>
            <w:tcW w:w="2740" w:type="dxa"/>
            <w:gridSpan w:val="5"/>
          </w:tcPr>
          <w:p w14:paraId="4680837F" w14:textId="77777777" w:rsidR="00861572" w:rsidRPr="001E5A91" w:rsidRDefault="00861572" w:rsidP="00861572">
            <w:pPr>
              <w:spacing w:line="360" w:lineRule="auto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11536E6D" w14:textId="64CDCEB9" w:rsidR="00861572" w:rsidRPr="001E5A91" w:rsidRDefault="00861572" w:rsidP="00861572">
            <w:pPr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  <w:tr w:rsidR="00861572" w:rsidRPr="001E5A91" w14:paraId="02E80008" w14:textId="77777777" w:rsidTr="003A00E8">
        <w:trPr>
          <w:cantSplit/>
          <w:trHeight w:val="175"/>
        </w:trPr>
        <w:tc>
          <w:tcPr>
            <w:tcW w:w="1985" w:type="dxa"/>
            <w:gridSpan w:val="2"/>
            <w:vMerge w:val="restart"/>
          </w:tcPr>
          <w:p w14:paraId="0A137D48" w14:textId="77777777" w:rsidR="00861572" w:rsidRPr="00D714FF" w:rsidRDefault="00861572" w:rsidP="00861572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</w:p>
          <w:p w14:paraId="3FDD6981" w14:textId="77777777" w:rsidR="00861572" w:rsidRDefault="00861572" w:rsidP="00861572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かかりつけの</w:t>
            </w:r>
          </w:p>
          <w:p w14:paraId="28B9F804" w14:textId="586899B4" w:rsidR="00861572" w:rsidRPr="00D714FF" w:rsidRDefault="00861572" w:rsidP="00861572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</w:pPr>
            <w:r w:rsidRPr="00D714FF">
              <w:rPr>
                <w:rFonts w:ascii="HG丸ｺﾞｼｯｸM-PRO" w:eastAsia="HG丸ｺﾞｼｯｸM-PRO" w:hAnsi="Century" w:cs="Times New Roman"/>
                <w:sz w:val="20"/>
                <w:szCs w:val="20"/>
                <w14:ligatures w14:val="none"/>
              </w:rPr>
              <w:t>病院</w:t>
            </w:r>
          </w:p>
        </w:tc>
        <w:tc>
          <w:tcPr>
            <w:tcW w:w="2740" w:type="dxa"/>
            <w:gridSpan w:val="5"/>
          </w:tcPr>
          <w:p w14:paraId="016C8886" w14:textId="77777777" w:rsidR="00861572" w:rsidRPr="001E5A91" w:rsidRDefault="00861572" w:rsidP="00861572">
            <w:pPr>
              <w:spacing w:before="240" w:line="0" w:lineRule="atLeas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  <w:t>外 科</w:t>
            </w:r>
          </w:p>
        </w:tc>
        <w:tc>
          <w:tcPr>
            <w:tcW w:w="2740" w:type="dxa"/>
            <w:gridSpan w:val="5"/>
          </w:tcPr>
          <w:p w14:paraId="3BBE32B4" w14:textId="77777777" w:rsidR="00861572" w:rsidRPr="001E5A91" w:rsidRDefault="00861572" w:rsidP="00861572">
            <w:pPr>
              <w:spacing w:before="240" w:line="0" w:lineRule="atLeas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  <w:t>小児科</w:t>
            </w:r>
          </w:p>
        </w:tc>
        <w:tc>
          <w:tcPr>
            <w:tcW w:w="2741" w:type="dxa"/>
            <w:gridSpan w:val="3"/>
          </w:tcPr>
          <w:p w14:paraId="0AABFBD0" w14:textId="77777777" w:rsidR="00861572" w:rsidRPr="001E5A91" w:rsidRDefault="00861572" w:rsidP="00861572">
            <w:pPr>
              <w:spacing w:before="240" w:line="0" w:lineRule="atLeast"/>
              <w:jc w:val="center"/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</w:pPr>
            <w:r w:rsidRPr="001E5A91">
              <w:rPr>
                <w:rFonts w:ascii="HG丸ｺﾞｼｯｸM-PRO" w:eastAsia="HG丸ｺﾞｼｯｸM-PRO" w:hAnsi="Century" w:cs="Times New Roman"/>
                <w:sz w:val="22"/>
                <w:szCs w:val="22"/>
                <w14:ligatures w14:val="none"/>
              </w:rPr>
              <w:t>歯 科</w:t>
            </w:r>
          </w:p>
        </w:tc>
      </w:tr>
      <w:tr w:rsidR="00861572" w:rsidRPr="001E5A91" w14:paraId="690A6930" w14:textId="77777777" w:rsidTr="003A00E8">
        <w:trPr>
          <w:cantSplit/>
          <w:trHeight w:val="412"/>
        </w:trPr>
        <w:tc>
          <w:tcPr>
            <w:tcW w:w="1985" w:type="dxa"/>
            <w:gridSpan w:val="2"/>
            <w:vMerge/>
          </w:tcPr>
          <w:p w14:paraId="1955DF7E" w14:textId="77777777" w:rsidR="00861572" w:rsidRPr="001E5A91" w:rsidRDefault="00861572" w:rsidP="00861572">
            <w:pPr>
              <w:spacing w:before="240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0" w:type="dxa"/>
            <w:gridSpan w:val="5"/>
          </w:tcPr>
          <w:p w14:paraId="0E6B9B2D" w14:textId="77777777" w:rsidR="00861572" w:rsidRPr="001E5A91" w:rsidRDefault="00861572" w:rsidP="00861572">
            <w:pPr>
              <w:spacing w:before="240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0" w:type="dxa"/>
            <w:gridSpan w:val="5"/>
          </w:tcPr>
          <w:p w14:paraId="512CD2E1" w14:textId="77777777" w:rsidR="00861572" w:rsidRPr="001E5A91" w:rsidRDefault="00861572" w:rsidP="00861572">
            <w:pPr>
              <w:spacing w:before="240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  <w:tc>
          <w:tcPr>
            <w:tcW w:w="2741" w:type="dxa"/>
            <w:gridSpan w:val="3"/>
          </w:tcPr>
          <w:p w14:paraId="3FA2F128" w14:textId="77777777" w:rsidR="00861572" w:rsidRPr="001E5A91" w:rsidRDefault="00861572" w:rsidP="00861572">
            <w:pPr>
              <w:spacing w:before="240"/>
              <w:rPr>
                <w:rFonts w:ascii="HG丸ｺﾞｼｯｸM-PRO" w:eastAsia="HG丸ｺﾞｼｯｸM-PRO" w:hAnsi="Century" w:cs="Times New Roman"/>
                <w:sz w:val="18"/>
                <w14:ligatures w14:val="none"/>
              </w:rPr>
            </w:pPr>
          </w:p>
        </w:tc>
      </w:tr>
    </w:tbl>
    <w:p w14:paraId="3463D165" w14:textId="77777777" w:rsidR="00823674" w:rsidRDefault="00823674" w:rsidP="001E5A91">
      <w:pPr>
        <w:jc w:val="both"/>
        <w:rPr>
          <w:rFonts w:ascii="HG丸ｺﾞｼｯｸM-PRO" w:eastAsia="HG丸ｺﾞｼｯｸM-PRO" w:hAnsi="Century" w:cs="Times New Roman" w:hint="eastAsia"/>
          <w14:ligatures w14:val="none"/>
        </w:rPr>
      </w:pPr>
    </w:p>
    <w:sectPr w:rsidR="00823674" w:rsidSect="001E5A91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9F8E" w14:textId="77777777" w:rsidR="004B4CA8" w:rsidRDefault="004B4CA8" w:rsidP="000A28DA">
      <w:r>
        <w:separator/>
      </w:r>
    </w:p>
  </w:endnote>
  <w:endnote w:type="continuationSeparator" w:id="0">
    <w:p w14:paraId="7E3CF120" w14:textId="77777777" w:rsidR="004B4CA8" w:rsidRDefault="004B4CA8" w:rsidP="000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DA4E" w14:textId="77777777" w:rsidR="004B4CA8" w:rsidRDefault="004B4CA8" w:rsidP="000A28DA">
      <w:r>
        <w:separator/>
      </w:r>
    </w:p>
  </w:footnote>
  <w:footnote w:type="continuationSeparator" w:id="0">
    <w:p w14:paraId="71C7A3EC" w14:textId="77777777" w:rsidR="004B4CA8" w:rsidRDefault="004B4CA8" w:rsidP="000A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5F3A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EC7172F"/>
    <w:multiLevelType w:val="hybridMultilevel"/>
    <w:tmpl w:val="20E079F4"/>
    <w:lvl w:ilvl="0" w:tplc="3EB4F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F21B6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2B77FC"/>
    <w:multiLevelType w:val="hybridMultilevel"/>
    <w:tmpl w:val="49EC44E0"/>
    <w:lvl w:ilvl="0" w:tplc="03C2913C">
      <w:start w:val="1"/>
      <w:numFmt w:val="bullet"/>
      <w:lvlText w:val="□"/>
      <w:lvlJc w:val="left"/>
      <w:pPr>
        <w:ind w:left="2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1" w:hanging="440"/>
      </w:pPr>
      <w:rPr>
        <w:rFonts w:ascii="Wingdings" w:hAnsi="Wingdings" w:hint="default"/>
      </w:rPr>
    </w:lvl>
  </w:abstractNum>
  <w:num w:numId="1" w16cid:durableId="1125269915">
    <w:abstractNumId w:val="1"/>
  </w:num>
  <w:num w:numId="2" w16cid:durableId="187767272">
    <w:abstractNumId w:val="3"/>
  </w:num>
  <w:num w:numId="3" w16cid:durableId="286857236">
    <w:abstractNumId w:val="2"/>
  </w:num>
  <w:num w:numId="4" w16cid:durableId="18830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1"/>
    <w:rsid w:val="00006EB1"/>
    <w:rsid w:val="000A28DA"/>
    <w:rsid w:val="000B2E0E"/>
    <w:rsid w:val="000C652B"/>
    <w:rsid w:val="000D2ADD"/>
    <w:rsid w:val="000D2FF4"/>
    <w:rsid w:val="001656A5"/>
    <w:rsid w:val="001A3161"/>
    <w:rsid w:val="001A3DBE"/>
    <w:rsid w:val="001B0EE8"/>
    <w:rsid w:val="001B6266"/>
    <w:rsid w:val="001E5A91"/>
    <w:rsid w:val="002E0EAA"/>
    <w:rsid w:val="002F02FF"/>
    <w:rsid w:val="00305B79"/>
    <w:rsid w:val="00383BA6"/>
    <w:rsid w:val="003A00E8"/>
    <w:rsid w:val="0043111B"/>
    <w:rsid w:val="00476D31"/>
    <w:rsid w:val="004B4CA8"/>
    <w:rsid w:val="00505CC9"/>
    <w:rsid w:val="00537EB1"/>
    <w:rsid w:val="00553F22"/>
    <w:rsid w:val="00582519"/>
    <w:rsid w:val="005D3046"/>
    <w:rsid w:val="0061194C"/>
    <w:rsid w:val="006A224C"/>
    <w:rsid w:val="00741E66"/>
    <w:rsid w:val="007844FD"/>
    <w:rsid w:val="007D512D"/>
    <w:rsid w:val="00811796"/>
    <w:rsid w:val="00823674"/>
    <w:rsid w:val="008506E1"/>
    <w:rsid w:val="00861572"/>
    <w:rsid w:val="00885B30"/>
    <w:rsid w:val="008B4CB7"/>
    <w:rsid w:val="008E7ECE"/>
    <w:rsid w:val="009006C7"/>
    <w:rsid w:val="00903184"/>
    <w:rsid w:val="009B01DD"/>
    <w:rsid w:val="009D4846"/>
    <w:rsid w:val="009D5CA1"/>
    <w:rsid w:val="00A14E29"/>
    <w:rsid w:val="00A25C64"/>
    <w:rsid w:val="00A25FE2"/>
    <w:rsid w:val="00AB20FD"/>
    <w:rsid w:val="00AC243E"/>
    <w:rsid w:val="00AD377B"/>
    <w:rsid w:val="00AF0A9C"/>
    <w:rsid w:val="00BB6F26"/>
    <w:rsid w:val="00C16C4F"/>
    <w:rsid w:val="00CA00F3"/>
    <w:rsid w:val="00D07387"/>
    <w:rsid w:val="00D4693F"/>
    <w:rsid w:val="00D714FF"/>
    <w:rsid w:val="00D758EA"/>
    <w:rsid w:val="00E126A7"/>
    <w:rsid w:val="00E45138"/>
    <w:rsid w:val="00E45DAF"/>
    <w:rsid w:val="00E863C2"/>
    <w:rsid w:val="00E9233F"/>
    <w:rsid w:val="00EE4DDC"/>
    <w:rsid w:val="00F9142B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18E3C"/>
  <w15:chartTrackingRefBased/>
  <w15:docId w15:val="{654A8384-40ED-46C9-A168-4349DAF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A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A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A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A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E5A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E5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B0EE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377B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8DA"/>
  </w:style>
  <w:style w:type="paragraph" w:styleId="ae">
    <w:name w:val="footer"/>
    <w:basedOn w:val="a"/>
    <w:link w:val="af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8DA"/>
  </w:style>
  <w:style w:type="paragraph" w:styleId="af0">
    <w:name w:val="Date"/>
    <w:basedOn w:val="a"/>
    <w:next w:val="a"/>
    <w:link w:val="af1"/>
    <w:uiPriority w:val="99"/>
    <w:semiHidden/>
    <w:unhideWhenUsed/>
    <w:rsid w:val="009D4846"/>
  </w:style>
  <w:style w:type="character" w:customStyle="1" w:styleId="af1">
    <w:name w:val="日付 (文字)"/>
    <w:basedOn w:val="a0"/>
    <w:link w:val="af0"/>
    <w:uiPriority w:val="99"/>
    <w:semiHidden/>
    <w:rsid w:val="009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9A4-55DE-4D78-A663-984C15E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愛泉保育園</dc:creator>
  <cp:keywords/>
  <dc:description/>
  <cp:lastModifiedBy>前川 三奈</cp:lastModifiedBy>
  <cp:revision>3</cp:revision>
  <cp:lastPrinted>2026-01-29T06:23:00Z</cp:lastPrinted>
  <dcterms:created xsi:type="dcterms:W3CDTF">2026-03-25T07:50:00Z</dcterms:created>
  <dcterms:modified xsi:type="dcterms:W3CDTF">2026-03-25T08:24:00Z</dcterms:modified>
</cp:coreProperties>
</file>